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9A" w:rsidRPr="0080359A" w:rsidRDefault="0080359A" w:rsidP="0080359A">
      <w:pPr>
        <w:spacing w:before="120" w:after="120"/>
        <w:jc w:val="right"/>
        <w:rPr>
          <w:rFonts w:ascii="Times New Roman" w:hAnsi="Times New Roman" w:cs="Times New Roman"/>
          <w:b/>
          <w:sz w:val="24"/>
        </w:rPr>
      </w:pPr>
      <w:r w:rsidRPr="0080359A">
        <w:rPr>
          <w:rFonts w:ascii="Times New Roman" w:hAnsi="Times New Roman" w:cs="Times New Roman"/>
          <w:b/>
          <w:sz w:val="24"/>
        </w:rPr>
        <w:t xml:space="preserve">Tabela </w:t>
      </w:r>
      <w:r w:rsidR="00AA284F">
        <w:rPr>
          <w:rFonts w:ascii="Times New Roman" w:hAnsi="Times New Roman" w:cs="Times New Roman"/>
          <w:b/>
          <w:sz w:val="24"/>
        </w:rPr>
        <w:t xml:space="preserve">Nr </w:t>
      </w:r>
      <w:r w:rsidR="00A04368">
        <w:rPr>
          <w:rFonts w:ascii="Times New Roman" w:hAnsi="Times New Roman" w:cs="Times New Roman"/>
          <w:b/>
          <w:sz w:val="24"/>
        </w:rPr>
        <w:t>6</w:t>
      </w:r>
    </w:p>
    <w:p w:rsidR="001F2B4E" w:rsidRDefault="00977358" w:rsidP="001F2B4E">
      <w:pPr>
        <w:spacing w:before="120"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cja z wykonania planu</w:t>
      </w:r>
      <w:r w:rsidR="00AA284F" w:rsidRPr="00AA284F">
        <w:rPr>
          <w:rFonts w:ascii="Times New Roman" w:hAnsi="Times New Roman" w:cs="Times New Roman"/>
          <w:b/>
          <w:sz w:val="24"/>
        </w:rPr>
        <w:t xml:space="preserve"> wydatków na przedsięwzięcia realizowane w ramach Funduszu sołeckiego w </w:t>
      </w:r>
      <w:r w:rsidR="007F3C05">
        <w:rPr>
          <w:rFonts w:ascii="Times New Roman" w:hAnsi="Times New Roman" w:cs="Times New Roman"/>
          <w:b/>
          <w:sz w:val="24"/>
        </w:rPr>
        <w:t>I półroczu</w:t>
      </w:r>
      <w:r w:rsidR="00AA284F" w:rsidRPr="00AA284F">
        <w:rPr>
          <w:rFonts w:ascii="Times New Roman" w:hAnsi="Times New Roman" w:cs="Times New Roman"/>
          <w:b/>
          <w:sz w:val="24"/>
        </w:rPr>
        <w:t xml:space="preserve"> 2011</w:t>
      </w:r>
      <w:r w:rsidR="007F3C05">
        <w:rPr>
          <w:rFonts w:ascii="Times New Roman" w:hAnsi="Times New Roman" w:cs="Times New Roman"/>
          <w:b/>
          <w:sz w:val="24"/>
        </w:rPr>
        <w:t xml:space="preserve"> roku</w:t>
      </w:r>
    </w:p>
    <w:p w:rsidR="00AA284F" w:rsidRPr="00AA284F" w:rsidRDefault="00AA284F" w:rsidP="001F2B4E">
      <w:pPr>
        <w:spacing w:before="120" w:after="120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0"/>
        <w:gridCol w:w="629"/>
        <w:gridCol w:w="993"/>
        <w:gridCol w:w="5244"/>
        <w:gridCol w:w="1276"/>
        <w:gridCol w:w="1418"/>
      </w:tblGrid>
      <w:tr w:rsidR="002E199E" w:rsidRPr="00EB4CE9" w:rsidTr="00011A24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zdział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– Tre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EB4CE9" w:rsidRDefault="00BC6D26" w:rsidP="00BC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lan</w:t>
            </w:r>
            <w:r w:rsidR="002E199E"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EB4CE9" w:rsidRDefault="00BC6D26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konanie</w:t>
            </w:r>
          </w:p>
        </w:tc>
      </w:tr>
      <w:tr w:rsidR="002E199E" w:rsidRPr="00EB4CE9" w:rsidTr="00011A24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EB4CE9" w:rsidRDefault="00BC6D26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</w:tr>
      <w:tr w:rsidR="00011A24" w:rsidRPr="00EB4CE9" w:rsidTr="005F1990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EB4CE9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ołectwo Babice Nowe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85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1 582,</w:t>
            </w:r>
            <w:r w:rsidR="00852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85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1 582,</w:t>
            </w:r>
            <w:r w:rsidR="00852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) wydatki majątkow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85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 582,</w:t>
            </w:r>
            <w:r w:rsidR="00852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dofinansowanie do budowy ciągu pieszo-jezdnego od ul. Ogrodniczej do ul. Warszawskiej (do przystanku autobusowego) w Babicach Nowych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85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 582,</w:t>
            </w:r>
            <w:r w:rsidR="00852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852A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1 582,</w:t>
            </w:r>
            <w:r w:rsidR="00852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EB4CE9" w:rsidRDefault="00F3040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011A24" w:rsidRPr="00EB4CE9" w:rsidTr="005F1990">
        <w:trPr>
          <w:trHeight w:val="28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EB4CE9" w:rsidRDefault="00011A24" w:rsidP="001F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ołectwo Blizne Jasińskiego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) wydatki majątkow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opracowanie i wykonanie jednolitego systemu oznakowania drogowego i ustawienie luster drogowych na terenie sołectw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EB4CE9" w:rsidRDefault="00F3040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011A24" w:rsidRPr="00EB4CE9" w:rsidTr="005F1990">
        <w:trPr>
          <w:trHeight w:val="28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EB4CE9" w:rsidRDefault="00011A24" w:rsidP="001F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ołectwa Blizne Łaszczyńskiego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) wydatki majątkow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ustawienie czterech luster drogowych przy ulicach: Przejazd/Fortowa, Łaszczyńskiego/Graniczna, Łaszczyńskiego/Dobrzańskiego, Fortowa/Przejazd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wykonanie 30 m chodnika ul. Przejazd oraz remont chodnika ul. Topolowe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EB4CE9" w:rsidRDefault="00F3040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011A24" w:rsidRPr="00EB4CE9" w:rsidTr="005F1990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EB4CE9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ołectwo Borzęcin Duży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01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etlenie ulic, placów i dró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) wydatki majątkow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dofinansowanie wykonania oświetlenia placu im. Fryderyka Chopina w Borzęcinie Duży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C7A84" w:rsidRDefault="00BC6D26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C7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00</w:t>
            </w:r>
            <w:r w:rsidR="002E199E" w:rsidRPr="00EC7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BC6D26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  <w:r w:rsidR="002E199E"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dofinansowanie wykonania przepustu pod drogą łączącą ul. Warszawską z ul. Trakt Królews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EB4CE9" w:rsidRDefault="00F3040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011A24" w:rsidRPr="00EB4CE9" w:rsidTr="005F1990">
        <w:trPr>
          <w:trHeight w:val="28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1A24" w:rsidRPr="00EB4CE9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Sołectwo Borzęcin Mały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) wydatki majątkow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wykonanie przepustu pod drogą gminną łączącą ul. Warszawską z ul. Trakt Królewsk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 5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EB4CE9" w:rsidRDefault="00F3040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011A24" w:rsidRPr="00EB4CE9" w:rsidTr="005F1990">
        <w:trPr>
          <w:trHeight w:val="285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EB4CE9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ołectwo Janów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 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 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) wydatki majątkow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 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odtworzenie od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en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 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EB4CE9" w:rsidRDefault="00F3040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011A24" w:rsidRPr="00EB4CE9" w:rsidTr="005F1990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EB4CE9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ołectwo Koczargi Nowe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) wydatki bieżąc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naprawa przystanków autobusowych w Koczargach Now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ułożenie kostki brukowej przy krzyżu i zakup ławek, wykonanie ogrodzen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ltura i ochrona dziedzictwa narodowe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 08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219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 08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) wydatki bieżąc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08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dożynkowe spotkanie integracyjne mieszkańców sołectw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082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 0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EB4CE9" w:rsidRDefault="00F3040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011A24" w:rsidRPr="00EB4CE9" w:rsidTr="005F1990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EB4CE9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ołectwo Kwirynów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 143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 143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67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) wydatki </w:t>
            </w:r>
            <w:r w:rsidR="00672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jątkowe</w:t>
            </w: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143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opracowanie i wykonanie jednolitego systemu oznakowania drogowego na terenie sołectw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143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 143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EB4CE9" w:rsidRDefault="00F3040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011A24" w:rsidRPr="00EB4CE9" w:rsidTr="005F1990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EB4CE9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ołectwo Lipków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ltura i ochrona dziedzictwa narodowe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120911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 000,00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19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120911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 000,00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) wydatki bieżąc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5F1990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00,00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"Dzień dziecka w Lipkowie", integracja mieszkańcó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5F1990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000,00</w:t>
            </w:r>
          </w:p>
        </w:tc>
      </w:tr>
      <w:tr w:rsidR="002E199E" w:rsidRPr="00EB4CE9" w:rsidTr="00E0112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) wydatki majątkowe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E0112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doposażenie placu zabaw w Lipko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E01128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) wydatki bieżąc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poprawa estetyki ws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EB4CE9" w:rsidRDefault="00F3040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 000,00</w:t>
            </w:r>
          </w:p>
        </w:tc>
      </w:tr>
      <w:tr w:rsidR="00011A24" w:rsidRPr="00EB4CE9" w:rsidTr="005F1990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EB4CE9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ołectwo Latchorzew</w:t>
            </w:r>
          </w:p>
        </w:tc>
      </w:tr>
      <w:tr w:rsidR="002E199E" w:rsidRPr="00EB4CE9" w:rsidTr="006727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 14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6727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 14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6727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6727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) wydatki majątkow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14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6727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odwodnienie gruntów sołectw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 143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6727A9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0 1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EB4CE9" w:rsidRDefault="00F3040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011A24" w:rsidRPr="00EB4CE9" w:rsidTr="005F1990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EB4CE9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ołectwo </w:t>
            </w:r>
            <w:proofErr w:type="spellStart"/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ariew</w:t>
            </w:r>
            <w:proofErr w:type="spellEnd"/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 674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 674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) wydatki majątkow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674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odwodnienie gruntów sołectw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 674,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 674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EB4CE9" w:rsidRDefault="00F3040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011A24" w:rsidRPr="00EB4CE9" w:rsidTr="005F1990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EB4CE9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ołectwo Stare Babice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) wydatki bieżąc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zakup i montaż dwóch ławek w Rynku przy tablicy Jana Pawła II i jednej przy Urzędzie Gmin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EB4CE9" w:rsidRDefault="00F3040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011A24" w:rsidRPr="00EB4CE9" w:rsidTr="005F1990">
        <w:trPr>
          <w:trHeight w:val="300"/>
        </w:trPr>
        <w:tc>
          <w:tcPr>
            <w:tcW w:w="10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EB4CE9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ołectwo Wierzbin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ltura fizyczna i spo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 24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F3040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 217,17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69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 24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F3040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 217,17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) wydatki bieżąc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24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F3040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217,17</w:t>
            </w:r>
          </w:p>
        </w:tc>
      </w:tr>
      <w:tr w:rsidR="002E199E" w:rsidRPr="00EB4CE9" w:rsidTr="00011A2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zakup sprzętu turystyczno-sportowego - zakup namiotu, stołów, krzeseł i innego sprzęt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241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F3040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217,17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) wydatki majątkow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F3040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 000,00</w:t>
            </w:r>
          </w:p>
        </w:tc>
      </w:tr>
      <w:tr w:rsidR="002E199E" w:rsidRPr="00EB4CE9" w:rsidTr="00011A24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zakup sprzętu turystyczno-sportowego - zakup kontenera (domku narzędziowego) i umieszczenie go na gminnym grunc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F3040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 000,00</w:t>
            </w:r>
          </w:p>
        </w:tc>
      </w:tr>
      <w:tr w:rsidR="002E199E" w:rsidRPr="00EB4CE9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 2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EB4CE9" w:rsidRDefault="00F3040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 217,17</w:t>
            </w:r>
          </w:p>
        </w:tc>
      </w:tr>
      <w:tr w:rsidR="00011A24" w:rsidRPr="00EB4CE9" w:rsidTr="00011A24">
        <w:trPr>
          <w:trHeight w:val="300"/>
        </w:trPr>
        <w:tc>
          <w:tcPr>
            <w:tcW w:w="10080" w:type="dxa"/>
            <w:gridSpan w:val="6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11A24" w:rsidRPr="00EB4CE9" w:rsidRDefault="00011A24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pl-PL"/>
              </w:rPr>
              <w:t>Sołectwo Zielonki Parcela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ultura i ochrona dziedzictwa narodowe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5F1990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 122,50</w:t>
            </w:r>
          </w:p>
        </w:tc>
      </w:tr>
      <w:tr w:rsidR="002E199E" w:rsidRPr="00EB4CE9" w:rsidTr="00E0112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19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 200,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E199E" w:rsidRPr="00EB4CE9" w:rsidRDefault="005F1990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 122,50</w:t>
            </w:r>
          </w:p>
        </w:tc>
      </w:tr>
      <w:tr w:rsidR="002E199E" w:rsidRPr="00EB4CE9" w:rsidTr="00E0112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E01128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) wydatki bieżące jednostek budżetow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5F1990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2,50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konserwacja zabawek na placu zaba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5F1990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2,50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) wydatki majątkow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5F1990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200,00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 zakup zabawek do uzupełniania placu zaba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5F1990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200,00</w:t>
            </w: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00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tym: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) wydatki bieżąc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zakup i montaż ławek parkowych w ul. Południowej (jest zgoda Zarządcy Drogi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EB4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8 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ospodarka komunalna i ochrona środowisk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001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świetlenie ulic, placów i dró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) wydatki majątkow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99E" w:rsidRPr="00EB4CE9" w:rsidRDefault="002E199E" w:rsidP="00A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199E" w:rsidRPr="00EB4CE9" w:rsidRDefault="002E199E" w:rsidP="00AA2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wykonanie projektu oświetlenia na polanie dwóch stawów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E199E" w:rsidRPr="00EB4CE9" w:rsidTr="00011A24">
        <w:trPr>
          <w:trHeight w:val="315"/>
        </w:trPr>
        <w:tc>
          <w:tcPr>
            <w:tcW w:w="7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99E" w:rsidRPr="00EB4CE9" w:rsidRDefault="002E199E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B4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99E" w:rsidRPr="00EB4CE9" w:rsidRDefault="00F30406" w:rsidP="00AA2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 122,50</w:t>
            </w:r>
          </w:p>
        </w:tc>
      </w:tr>
    </w:tbl>
    <w:p w:rsidR="001F2B4E" w:rsidRDefault="001F2B4E" w:rsidP="001F2B4E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5F1631" w:rsidRDefault="005F1631" w:rsidP="001F2B4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datki w ramach Funduszu Sołeckiego zaplanowano w łącznej kwocie </w:t>
      </w:r>
      <w:r w:rsidRPr="005F1631">
        <w:rPr>
          <w:rFonts w:ascii="Times New Roman" w:hAnsi="Times New Roman" w:cs="Times New Roman"/>
          <w:b/>
          <w:sz w:val="24"/>
        </w:rPr>
        <w:t>313 865,00 zł.</w:t>
      </w:r>
      <w:r>
        <w:rPr>
          <w:rFonts w:ascii="Times New Roman" w:hAnsi="Times New Roman" w:cs="Times New Roman"/>
          <w:sz w:val="24"/>
        </w:rPr>
        <w:t xml:space="preserve">         z tego:</w:t>
      </w:r>
    </w:p>
    <w:p w:rsidR="005F1631" w:rsidRPr="005F1631" w:rsidRDefault="005F1631" w:rsidP="005F1631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AB0ED0">
        <w:rPr>
          <w:sz w:val="24"/>
          <w:szCs w:val="24"/>
        </w:rPr>
        <w:t xml:space="preserve">wydatki </w:t>
      </w:r>
      <w:r>
        <w:rPr>
          <w:sz w:val="24"/>
          <w:szCs w:val="24"/>
        </w:rPr>
        <w:t>bieżące 44 823,00 zł.</w:t>
      </w:r>
    </w:p>
    <w:p w:rsidR="005F1631" w:rsidRPr="005F1631" w:rsidRDefault="005F1631" w:rsidP="005F1631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4"/>
        </w:rPr>
      </w:pPr>
      <w:r w:rsidRPr="00AB0ED0">
        <w:rPr>
          <w:sz w:val="24"/>
          <w:szCs w:val="24"/>
        </w:rPr>
        <w:t>wydatki majątkowe</w:t>
      </w:r>
      <w:r>
        <w:rPr>
          <w:sz w:val="24"/>
          <w:szCs w:val="24"/>
        </w:rPr>
        <w:t xml:space="preserve"> 269 042,00 zł.</w:t>
      </w:r>
    </w:p>
    <w:p w:rsidR="00C4640A" w:rsidRDefault="00AA284F" w:rsidP="00AB0ED0">
      <w:pPr>
        <w:spacing w:after="0"/>
        <w:rPr>
          <w:sz w:val="24"/>
          <w:szCs w:val="24"/>
        </w:rPr>
      </w:pPr>
      <w:r w:rsidRPr="00AB0ED0">
        <w:rPr>
          <w:sz w:val="24"/>
          <w:szCs w:val="24"/>
        </w:rPr>
        <w:t>Łączna kwota wydatków</w:t>
      </w:r>
      <w:r w:rsidR="005F1631">
        <w:rPr>
          <w:sz w:val="24"/>
          <w:szCs w:val="24"/>
        </w:rPr>
        <w:t xml:space="preserve"> z </w:t>
      </w:r>
      <w:r w:rsidRPr="00AB0ED0">
        <w:rPr>
          <w:sz w:val="24"/>
          <w:szCs w:val="24"/>
        </w:rPr>
        <w:t xml:space="preserve">Funduszu sołeckiego </w:t>
      </w:r>
      <w:r w:rsidR="00F30406">
        <w:rPr>
          <w:sz w:val="24"/>
          <w:szCs w:val="24"/>
        </w:rPr>
        <w:t xml:space="preserve">za pierwsze półrocze 2011 roku </w:t>
      </w:r>
      <w:r w:rsidRPr="00AB0ED0">
        <w:rPr>
          <w:sz w:val="24"/>
          <w:szCs w:val="24"/>
        </w:rPr>
        <w:t xml:space="preserve">wynosi </w:t>
      </w:r>
      <w:r w:rsidR="00F30406">
        <w:rPr>
          <w:b/>
          <w:sz w:val="24"/>
          <w:szCs w:val="24"/>
        </w:rPr>
        <w:t>24 339,67</w:t>
      </w:r>
      <w:r w:rsidRPr="00AB0ED0">
        <w:rPr>
          <w:b/>
          <w:sz w:val="24"/>
          <w:szCs w:val="24"/>
        </w:rPr>
        <w:t xml:space="preserve"> zł.</w:t>
      </w:r>
      <w:r w:rsidRPr="00AB0ED0">
        <w:rPr>
          <w:sz w:val="24"/>
          <w:szCs w:val="24"/>
        </w:rPr>
        <w:t xml:space="preserve"> </w:t>
      </w:r>
      <w:r w:rsidR="005F1631">
        <w:rPr>
          <w:sz w:val="24"/>
          <w:szCs w:val="24"/>
        </w:rPr>
        <w:t xml:space="preserve"> w tym:</w:t>
      </w:r>
    </w:p>
    <w:p w:rsidR="00AB0ED0" w:rsidRPr="00AB0ED0" w:rsidRDefault="00AB0ED0" w:rsidP="00AB0ED0">
      <w:pPr>
        <w:pStyle w:val="Akapitzlist"/>
        <w:numPr>
          <w:ilvl w:val="0"/>
          <w:numId w:val="25"/>
        </w:numPr>
        <w:spacing w:after="0"/>
        <w:rPr>
          <w:sz w:val="24"/>
          <w:szCs w:val="24"/>
        </w:rPr>
      </w:pPr>
      <w:r w:rsidRPr="00AB0ED0">
        <w:rPr>
          <w:sz w:val="24"/>
          <w:szCs w:val="24"/>
        </w:rPr>
        <w:t xml:space="preserve">wydatki </w:t>
      </w:r>
      <w:r w:rsidR="00C4640A">
        <w:rPr>
          <w:sz w:val="24"/>
          <w:szCs w:val="24"/>
        </w:rPr>
        <w:t>bieżące</w:t>
      </w:r>
      <w:r w:rsidRPr="00AB0ED0">
        <w:rPr>
          <w:sz w:val="24"/>
          <w:szCs w:val="24"/>
        </w:rPr>
        <w:t xml:space="preserve"> </w:t>
      </w:r>
      <w:r w:rsidR="00F30406">
        <w:rPr>
          <w:sz w:val="24"/>
          <w:szCs w:val="24"/>
        </w:rPr>
        <w:t>7 139,67</w:t>
      </w:r>
      <w:r w:rsidRPr="00AB0ED0">
        <w:rPr>
          <w:sz w:val="24"/>
          <w:szCs w:val="24"/>
        </w:rPr>
        <w:t xml:space="preserve"> zł.</w:t>
      </w:r>
      <w:r w:rsidR="00C4640A">
        <w:rPr>
          <w:sz w:val="24"/>
          <w:szCs w:val="24"/>
        </w:rPr>
        <w:t xml:space="preserve"> </w:t>
      </w:r>
      <w:r w:rsidR="005F1631">
        <w:rPr>
          <w:sz w:val="24"/>
          <w:szCs w:val="24"/>
        </w:rPr>
        <w:t xml:space="preserve">co stanowi </w:t>
      </w:r>
      <w:r w:rsidR="00C4640A">
        <w:rPr>
          <w:sz w:val="24"/>
          <w:szCs w:val="24"/>
        </w:rPr>
        <w:t>15,93%</w:t>
      </w:r>
      <w:r w:rsidR="005F1631">
        <w:rPr>
          <w:sz w:val="24"/>
          <w:szCs w:val="24"/>
        </w:rPr>
        <w:t xml:space="preserve"> planu</w:t>
      </w:r>
    </w:p>
    <w:p w:rsidR="00AB0ED0" w:rsidRDefault="00AB0ED0" w:rsidP="00AB0ED0">
      <w:pPr>
        <w:pStyle w:val="Akapitzlist"/>
        <w:numPr>
          <w:ilvl w:val="0"/>
          <w:numId w:val="25"/>
        </w:numPr>
        <w:spacing w:after="0"/>
        <w:rPr>
          <w:sz w:val="24"/>
          <w:szCs w:val="24"/>
        </w:rPr>
      </w:pPr>
      <w:r w:rsidRPr="00AB0ED0">
        <w:rPr>
          <w:sz w:val="24"/>
          <w:szCs w:val="24"/>
        </w:rPr>
        <w:t xml:space="preserve">wydatki majątkowe </w:t>
      </w:r>
      <w:r w:rsidR="00F30406">
        <w:rPr>
          <w:sz w:val="24"/>
          <w:szCs w:val="24"/>
        </w:rPr>
        <w:t>17 200,00</w:t>
      </w:r>
      <w:r w:rsidRPr="00AB0ED0">
        <w:rPr>
          <w:sz w:val="24"/>
          <w:szCs w:val="24"/>
        </w:rPr>
        <w:t xml:space="preserve"> zł.</w:t>
      </w:r>
      <w:r w:rsidR="00C4640A">
        <w:rPr>
          <w:sz w:val="24"/>
          <w:szCs w:val="24"/>
        </w:rPr>
        <w:t xml:space="preserve"> </w:t>
      </w:r>
      <w:r w:rsidR="005F1631">
        <w:rPr>
          <w:sz w:val="24"/>
          <w:szCs w:val="24"/>
        </w:rPr>
        <w:t>co stanowi</w:t>
      </w:r>
      <w:r w:rsidR="00C4640A">
        <w:rPr>
          <w:sz w:val="24"/>
          <w:szCs w:val="24"/>
        </w:rPr>
        <w:t xml:space="preserve"> 6.39%</w:t>
      </w:r>
      <w:r w:rsidR="005F1631">
        <w:rPr>
          <w:sz w:val="24"/>
          <w:szCs w:val="24"/>
        </w:rPr>
        <w:t xml:space="preserve"> planu.</w:t>
      </w:r>
    </w:p>
    <w:p w:rsidR="009340EA" w:rsidRPr="009340EA" w:rsidRDefault="009340EA" w:rsidP="009340EA">
      <w:pPr>
        <w:spacing w:after="0"/>
        <w:rPr>
          <w:sz w:val="24"/>
          <w:szCs w:val="24"/>
        </w:rPr>
      </w:pPr>
      <w:r>
        <w:rPr>
          <w:sz w:val="24"/>
          <w:szCs w:val="24"/>
        </w:rPr>
        <w:t>Pozostałe środki zostaną wykorzystane w drugiej  połowie bieżącego roku.</w:t>
      </w:r>
    </w:p>
    <w:p w:rsidR="005F1631" w:rsidRDefault="005F1631" w:rsidP="005F1631">
      <w:pPr>
        <w:spacing w:after="0"/>
        <w:rPr>
          <w:sz w:val="24"/>
          <w:szCs w:val="24"/>
        </w:rPr>
      </w:pPr>
    </w:p>
    <w:p w:rsidR="005F1631" w:rsidRPr="005F1631" w:rsidRDefault="005F1631" w:rsidP="005F1631">
      <w:pPr>
        <w:spacing w:after="0"/>
        <w:rPr>
          <w:sz w:val="24"/>
          <w:szCs w:val="24"/>
        </w:rPr>
      </w:pPr>
    </w:p>
    <w:sectPr w:rsidR="005F1631" w:rsidRPr="005F1631" w:rsidSect="00403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6B8"/>
    <w:multiLevelType w:val="hybridMultilevel"/>
    <w:tmpl w:val="7324942C"/>
    <w:lvl w:ilvl="0" w:tplc="B21C54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CC782C"/>
    <w:multiLevelType w:val="hybridMultilevel"/>
    <w:tmpl w:val="27CAB918"/>
    <w:lvl w:ilvl="0" w:tplc="4D0670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1F3E88"/>
    <w:multiLevelType w:val="hybridMultilevel"/>
    <w:tmpl w:val="3976CD76"/>
    <w:lvl w:ilvl="0" w:tplc="F37EC8B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C32DAA"/>
    <w:multiLevelType w:val="hybridMultilevel"/>
    <w:tmpl w:val="3976CD76"/>
    <w:lvl w:ilvl="0" w:tplc="F37EC8B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F035ECF"/>
    <w:multiLevelType w:val="hybridMultilevel"/>
    <w:tmpl w:val="7324942C"/>
    <w:lvl w:ilvl="0" w:tplc="B21C54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00813A4"/>
    <w:multiLevelType w:val="hybridMultilevel"/>
    <w:tmpl w:val="51AA81F8"/>
    <w:lvl w:ilvl="0" w:tplc="507E4B5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82D74A3"/>
    <w:multiLevelType w:val="hybridMultilevel"/>
    <w:tmpl w:val="CCFC5FC6"/>
    <w:lvl w:ilvl="0" w:tplc="B1E2D96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D677611"/>
    <w:multiLevelType w:val="hybridMultilevel"/>
    <w:tmpl w:val="EC120D4C"/>
    <w:lvl w:ilvl="0" w:tplc="B42A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4652"/>
    <w:multiLevelType w:val="hybridMultilevel"/>
    <w:tmpl w:val="16F89318"/>
    <w:lvl w:ilvl="0" w:tplc="7F1241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CD572BA"/>
    <w:multiLevelType w:val="hybridMultilevel"/>
    <w:tmpl w:val="F81E4918"/>
    <w:lvl w:ilvl="0" w:tplc="507E4B5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1B61A55"/>
    <w:multiLevelType w:val="hybridMultilevel"/>
    <w:tmpl w:val="53A414C0"/>
    <w:lvl w:ilvl="0" w:tplc="507E4B5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FE952E2"/>
    <w:multiLevelType w:val="hybridMultilevel"/>
    <w:tmpl w:val="EB08376C"/>
    <w:lvl w:ilvl="0" w:tplc="B21C54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3CC7C30"/>
    <w:multiLevelType w:val="hybridMultilevel"/>
    <w:tmpl w:val="3140D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35222"/>
    <w:multiLevelType w:val="hybridMultilevel"/>
    <w:tmpl w:val="3140D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E333A"/>
    <w:multiLevelType w:val="hybridMultilevel"/>
    <w:tmpl w:val="F18C4986"/>
    <w:lvl w:ilvl="0" w:tplc="7B0E6F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BE07881"/>
    <w:multiLevelType w:val="hybridMultilevel"/>
    <w:tmpl w:val="B03A3CB2"/>
    <w:lvl w:ilvl="0" w:tplc="98D24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C25DC"/>
    <w:multiLevelType w:val="hybridMultilevel"/>
    <w:tmpl w:val="53A414C0"/>
    <w:lvl w:ilvl="0" w:tplc="507E4B5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3B61931"/>
    <w:multiLevelType w:val="hybridMultilevel"/>
    <w:tmpl w:val="7004CD5C"/>
    <w:lvl w:ilvl="0" w:tplc="507E4B5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85013A7"/>
    <w:multiLevelType w:val="hybridMultilevel"/>
    <w:tmpl w:val="471ECC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85727B"/>
    <w:multiLevelType w:val="hybridMultilevel"/>
    <w:tmpl w:val="E10E6E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A66DD8"/>
    <w:multiLevelType w:val="hybridMultilevel"/>
    <w:tmpl w:val="B03A3CB2"/>
    <w:lvl w:ilvl="0" w:tplc="98D24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E7A0E"/>
    <w:multiLevelType w:val="hybridMultilevel"/>
    <w:tmpl w:val="7324942C"/>
    <w:lvl w:ilvl="0" w:tplc="B21C54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CA92344"/>
    <w:multiLevelType w:val="hybridMultilevel"/>
    <w:tmpl w:val="3976CD76"/>
    <w:lvl w:ilvl="0" w:tplc="F37EC8B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CD25AE6"/>
    <w:multiLevelType w:val="hybridMultilevel"/>
    <w:tmpl w:val="29B68666"/>
    <w:lvl w:ilvl="0" w:tplc="507E4B5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DF62A11"/>
    <w:multiLevelType w:val="hybridMultilevel"/>
    <w:tmpl w:val="3976CD76"/>
    <w:lvl w:ilvl="0" w:tplc="F37EC8B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11"/>
  </w:num>
  <w:num w:numId="5">
    <w:abstractNumId w:val="13"/>
  </w:num>
  <w:num w:numId="6">
    <w:abstractNumId w:val="11"/>
    <w:lvlOverride w:ilvl="0">
      <w:lvl w:ilvl="0" w:tplc="B21C5404">
        <w:start w:val="1"/>
        <w:numFmt w:val="decimal"/>
        <w:lvlText w:val="%1)"/>
        <w:lvlJc w:val="left"/>
        <w:pPr>
          <w:ind w:left="4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6"/>
  </w:num>
  <w:num w:numId="8">
    <w:abstractNumId w:val="8"/>
  </w:num>
  <w:num w:numId="9">
    <w:abstractNumId w:val="14"/>
  </w:num>
  <w:num w:numId="10">
    <w:abstractNumId w:val="7"/>
  </w:num>
  <w:num w:numId="11">
    <w:abstractNumId w:val="12"/>
  </w:num>
  <w:num w:numId="12">
    <w:abstractNumId w:val="1"/>
  </w:num>
  <w:num w:numId="13">
    <w:abstractNumId w:val="3"/>
  </w:num>
  <w:num w:numId="14">
    <w:abstractNumId w:val="20"/>
  </w:num>
  <w:num w:numId="15">
    <w:abstractNumId w:val="5"/>
  </w:num>
  <w:num w:numId="16">
    <w:abstractNumId w:val="15"/>
  </w:num>
  <w:num w:numId="17">
    <w:abstractNumId w:val="22"/>
  </w:num>
  <w:num w:numId="18">
    <w:abstractNumId w:val="2"/>
  </w:num>
  <w:num w:numId="19">
    <w:abstractNumId w:val="24"/>
  </w:num>
  <w:num w:numId="20">
    <w:abstractNumId w:val="17"/>
  </w:num>
  <w:num w:numId="21">
    <w:abstractNumId w:val="23"/>
  </w:num>
  <w:num w:numId="22">
    <w:abstractNumId w:val="9"/>
  </w:num>
  <w:num w:numId="23">
    <w:abstractNumId w:val="10"/>
  </w:num>
  <w:num w:numId="24">
    <w:abstractNumId w:val="16"/>
  </w:num>
  <w:num w:numId="25">
    <w:abstractNumId w:val="1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359A"/>
    <w:rsid w:val="00011A24"/>
    <w:rsid w:val="00042FBF"/>
    <w:rsid w:val="00064926"/>
    <w:rsid w:val="00120911"/>
    <w:rsid w:val="001F2B4E"/>
    <w:rsid w:val="002B6693"/>
    <w:rsid w:val="002C1F70"/>
    <w:rsid w:val="002E199E"/>
    <w:rsid w:val="00403881"/>
    <w:rsid w:val="0050653A"/>
    <w:rsid w:val="005F1631"/>
    <w:rsid w:val="005F1990"/>
    <w:rsid w:val="006727A9"/>
    <w:rsid w:val="00680765"/>
    <w:rsid w:val="00711411"/>
    <w:rsid w:val="00762BF3"/>
    <w:rsid w:val="007F3C05"/>
    <w:rsid w:val="0080359A"/>
    <w:rsid w:val="008201B4"/>
    <w:rsid w:val="00842D16"/>
    <w:rsid w:val="00852A0E"/>
    <w:rsid w:val="009340EA"/>
    <w:rsid w:val="00977358"/>
    <w:rsid w:val="009B31FA"/>
    <w:rsid w:val="00A04368"/>
    <w:rsid w:val="00AA284F"/>
    <w:rsid w:val="00AB0ED0"/>
    <w:rsid w:val="00AE6DD2"/>
    <w:rsid w:val="00BC6D26"/>
    <w:rsid w:val="00C4640A"/>
    <w:rsid w:val="00E01128"/>
    <w:rsid w:val="00EB4CE9"/>
    <w:rsid w:val="00EC7A84"/>
    <w:rsid w:val="00F30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5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59A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59A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59A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D7B8-8976-4ADA-9ED8-221D6B0A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IS</cp:lastModifiedBy>
  <cp:revision>20</cp:revision>
  <cp:lastPrinted>2011-08-29T10:45:00Z</cp:lastPrinted>
  <dcterms:created xsi:type="dcterms:W3CDTF">2010-11-12T13:35:00Z</dcterms:created>
  <dcterms:modified xsi:type="dcterms:W3CDTF">2011-08-29T10:46:00Z</dcterms:modified>
</cp:coreProperties>
</file>